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4" w:rsidRDefault="00CD59F4" w:rsidP="00CD59F4">
      <w:pPr>
        <w:pStyle w:val="Default"/>
      </w:pPr>
    </w:p>
    <w:p w:rsidR="00CD59F4" w:rsidRDefault="000D5CCB" w:rsidP="00CD59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CD59F4">
        <w:rPr>
          <w:b/>
          <w:bCs/>
          <w:sz w:val="28"/>
          <w:szCs w:val="28"/>
        </w:rPr>
        <w:t xml:space="preserve">DESIGN CHALLENGE </w:t>
      </w:r>
    </w:p>
    <w:p w:rsidR="005D4DB3" w:rsidRDefault="005D4DB3" w:rsidP="00CD59F4">
      <w:pPr>
        <w:pStyle w:val="Default"/>
        <w:rPr>
          <w:b/>
          <w:bCs/>
          <w:sz w:val="20"/>
          <w:szCs w:val="20"/>
        </w:rPr>
      </w:pPr>
    </w:p>
    <w:p w:rsidR="00CD59F4" w:rsidRPr="005D4DB3" w:rsidRDefault="00CD59F4" w:rsidP="00CD59F4">
      <w:pPr>
        <w:pStyle w:val="Default"/>
        <w:rPr>
          <w:sz w:val="20"/>
          <w:szCs w:val="20"/>
          <w:u w:val="single"/>
        </w:rPr>
      </w:pPr>
      <w:r w:rsidRPr="005D4DB3">
        <w:rPr>
          <w:b/>
          <w:bCs/>
          <w:sz w:val="20"/>
          <w:szCs w:val="20"/>
          <w:u w:val="single"/>
        </w:rPr>
        <w:t xml:space="preserve">CHALLENGE </w:t>
      </w:r>
      <w:r w:rsidR="009E4037" w:rsidRPr="005D4DB3">
        <w:rPr>
          <w:b/>
          <w:bCs/>
          <w:sz w:val="20"/>
          <w:szCs w:val="20"/>
          <w:u w:val="single"/>
        </w:rPr>
        <w:t>#1</w:t>
      </w:r>
      <w:r w:rsidR="005D4DB3" w:rsidRPr="005D4DB3">
        <w:rPr>
          <w:b/>
          <w:bCs/>
          <w:sz w:val="20"/>
          <w:szCs w:val="20"/>
          <w:u w:val="single"/>
        </w:rPr>
        <w:t xml:space="preserve">: THE </w:t>
      </w:r>
      <w:r w:rsidR="000D5CCB">
        <w:rPr>
          <w:b/>
          <w:bCs/>
          <w:sz w:val="20"/>
          <w:szCs w:val="20"/>
          <w:u w:val="single"/>
        </w:rPr>
        <w:t xml:space="preserve">NATIVE BEE </w:t>
      </w:r>
      <w:r w:rsidR="005D4DB3" w:rsidRPr="005D4DB3">
        <w:rPr>
          <w:b/>
          <w:bCs/>
          <w:sz w:val="20"/>
          <w:szCs w:val="20"/>
          <w:u w:val="single"/>
        </w:rPr>
        <w:t>S</w:t>
      </w:r>
      <w:r w:rsidR="000D5CCB">
        <w:rPr>
          <w:b/>
          <w:bCs/>
          <w:sz w:val="20"/>
          <w:szCs w:val="20"/>
          <w:u w:val="single"/>
        </w:rPr>
        <w:t>HELTER</w:t>
      </w:r>
    </w:p>
    <w:p w:rsidR="009E4037" w:rsidRDefault="0011099E" w:rsidP="00CD59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nce you have researched </w:t>
      </w:r>
      <w:r w:rsidR="009E4037">
        <w:rPr>
          <w:sz w:val="20"/>
          <w:szCs w:val="20"/>
        </w:rPr>
        <w:t>native bees and their habitat, design a native bee shelter based on your research. This should be a structure no larger than 24 inches or 60 cm in size (unless instructed by your teacher to design a larger scale habitat). It should be designed to be attractive to many different species of native bees, durable and appropriate for placement in a garden on the school grounds.</w:t>
      </w:r>
      <w:r w:rsidR="005D4DB3">
        <w:rPr>
          <w:sz w:val="20"/>
          <w:szCs w:val="20"/>
        </w:rPr>
        <w:t xml:space="preserve"> Feel free to gather additional information and see other examples of these bee shelters at the websites posted below.</w:t>
      </w:r>
    </w:p>
    <w:p w:rsidR="009E4037" w:rsidRDefault="009E4037" w:rsidP="00CD59F4">
      <w:pPr>
        <w:pStyle w:val="Default"/>
        <w:rPr>
          <w:sz w:val="20"/>
          <w:szCs w:val="20"/>
        </w:rPr>
      </w:pPr>
    </w:p>
    <w:p w:rsidR="00CD59F4" w:rsidRDefault="00CD59F4" w:rsidP="00CD59F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a: </w:t>
      </w:r>
      <w:r w:rsidR="009E4037">
        <w:rPr>
          <w:b/>
          <w:bCs/>
          <w:sz w:val="20"/>
          <w:szCs w:val="20"/>
        </w:rPr>
        <w:t xml:space="preserve"> </w:t>
      </w:r>
    </w:p>
    <w:p w:rsidR="005D4DB3" w:rsidRDefault="00CD59F4" w:rsidP="00CD59F4">
      <w:pPr>
        <w:pStyle w:val="Default"/>
        <w:spacing w:after="2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5D4DB3">
        <w:rPr>
          <w:sz w:val="20"/>
          <w:szCs w:val="20"/>
        </w:rPr>
        <w:t>must be functional to attract variety of native bee species</w:t>
      </w:r>
      <w:r w:rsidR="005D4DB3">
        <w:rPr>
          <w:rFonts w:ascii="Wingdings" w:hAnsi="Wingdings" w:cs="Wingdings"/>
          <w:sz w:val="20"/>
          <w:szCs w:val="20"/>
        </w:rPr>
        <w:t></w:t>
      </w:r>
    </w:p>
    <w:p w:rsidR="00CD59F4" w:rsidRDefault="005D4DB3" w:rsidP="00CD59F4">
      <w:pPr>
        <w:pStyle w:val="Default"/>
        <w:spacing w:after="2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CD59F4">
        <w:rPr>
          <w:sz w:val="20"/>
          <w:szCs w:val="20"/>
        </w:rPr>
        <w:t xml:space="preserve">must </w:t>
      </w:r>
      <w:r w:rsidR="009E4037">
        <w:rPr>
          <w:sz w:val="20"/>
          <w:szCs w:val="20"/>
        </w:rPr>
        <w:t>be a structure no larger than 24 inches or 60 cm in size</w:t>
      </w:r>
    </w:p>
    <w:p w:rsidR="00CD59F4" w:rsidRDefault="00CD59F4" w:rsidP="00CD59F4">
      <w:pPr>
        <w:pStyle w:val="Default"/>
        <w:spacing w:after="2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9E4037">
        <w:rPr>
          <w:sz w:val="20"/>
          <w:szCs w:val="20"/>
        </w:rPr>
        <w:t xml:space="preserve">must be made of wood, and other natural materials, and be able to withstand </w:t>
      </w:r>
      <w:r w:rsidR="005D4DB3">
        <w:rPr>
          <w:sz w:val="20"/>
          <w:szCs w:val="20"/>
        </w:rPr>
        <w:t>the</w:t>
      </w:r>
      <w:r w:rsidR="009E4037">
        <w:rPr>
          <w:sz w:val="20"/>
          <w:szCs w:val="20"/>
        </w:rPr>
        <w:t xml:space="preserve"> outdoor</w:t>
      </w:r>
      <w:r w:rsidR="005D4DB3">
        <w:rPr>
          <w:sz w:val="20"/>
          <w:szCs w:val="20"/>
        </w:rPr>
        <w:t xml:space="preserve"> elements</w:t>
      </w:r>
    </w:p>
    <w:p w:rsidR="005D4DB3" w:rsidRDefault="005D4DB3" w:rsidP="00CD59F4">
      <w:pPr>
        <w:pStyle w:val="Default"/>
        <w:spacing w:after="2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must be placed in an appropriate area on the school grounds</w:t>
      </w:r>
    </w:p>
    <w:p w:rsidR="00CD59F4" w:rsidRDefault="00CD59F4" w:rsidP="00CD59F4">
      <w:pPr>
        <w:pStyle w:val="Default"/>
        <w:spacing w:after="2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ust include a </w:t>
      </w:r>
      <w:r w:rsidR="009E4037">
        <w:rPr>
          <w:sz w:val="20"/>
          <w:szCs w:val="20"/>
        </w:rPr>
        <w:t xml:space="preserve">sketch and </w:t>
      </w:r>
      <w:r>
        <w:rPr>
          <w:sz w:val="20"/>
          <w:szCs w:val="20"/>
        </w:rPr>
        <w:t xml:space="preserve">working drawings with a parts and materials list </w:t>
      </w:r>
    </w:p>
    <w:p w:rsidR="00CD59F4" w:rsidRDefault="00CD59F4" w:rsidP="00CD59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CD59F4" w:rsidRDefault="00CD59F4" w:rsidP="00CD59F4">
      <w:pPr>
        <w:pStyle w:val="Default"/>
        <w:rPr>
          <w:sz w:val="20"/>
          <w:szCs w:val="20"/>
        </w:rPr>
      </w:pPr>
    </w:p>
    <w:p w:rsidR="00CD59F4" w:rsidRDefault="00CD59F4" w:rsidP="00CD59F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amples: </w:t>
      </w:r>
    </w:p>
    <w:p w:rsidR="00CD59F4" w:rsidRDefault="00CD59F4" w:rsidP="00597855">
      <w:pPr>
        <w:pStyle w:val="Default"/>
        <w:spacing w:after="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7855">
        <w:rPr>
          <w:noProof/>
          <w:sz w:val="20"/>
          <w:szCs w:val="20"/>
        </w:rPr>
        <w:drawing>
          <wp:inline distT="0" distB="0" distL="0" distR="0" wp14:anchorId="3DA759BD" wp14:editId="582A7283">
            <wp:extent cx="1964028" cy="1964028"/>
            <wp:effectExtent l="0" t="0" r="0" b="0"/>
            <wp:docPr id="3" name="Picture 3" descr="D:\ICE Pollinator Garden\BEES\Insect-Hotel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CE Pollinator Garden\BEES\Insect-Hotel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28" cy="1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8B4A8C">
        <w:rPr>
          <w:noProof/>
        </w:rPr>
        <w:drawing>
          <wp:inline distT="0" distB="0" distL="0" distR="0" wp14:anchorId="62C3B1AC" wp14:editId="4ABB1DBA">
            <wp:extent cx="1964028" cy="1964028"/>
            <wp:effectExtent l="0" t="0" r="0" b="0"/>
            <wp:docPr id="5127" name="Picture 7" descr="Image result for mason bees n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Image result for mason bees nes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22" cy="19629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B4A8C">
        <w:rPr>
          <w:sz w:val="20"/>
          <w:szCs w:val="20"/>
        </w:rPr>
        <w:t xml:space="preserve">  </w:t>
      </w:r>
      <w:r w:rsidR="008B4A8C">
        <w:rPr>
          <w:noProof/>
        </w:rPr>
        <w:drawing>
          <wp:inline distT="0" distB="0" distL="0" distR="0" wp14:anchorId="25126CCC" wp14:editId="4EE4881A">
            <wp:extent cx="1577662" cy="1960999"/>
            <wp:effectExtent l="0" t="0" r="0" b="0"/>
            <wp:docPr id="5123" name="Picture 3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75" cy="1967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D4DB3" w:rsidRDefault="005D4DB3" w:rsidP="008817E1">
      <w:pPr>
        <w:pStyle w:val="Default"/>
      </w:pPr>
    </w:p>
    <w:p w:rsidR="008817E1" w:rsidRPr="00597855" w:rsidRDefault="008817E1" w:rsidP="008817E1">
      <w:pPr>
        <w:pStyle w:val="Default"/>
        <w:rPr>
          <w:rFonts w:ascii="Arial Narrow" w:hAnsi="Arial Narrow"/>
        </w:rPr>
      </w:pPr>
      <w:r>
        <w:t xml:space="preserve"> </w:t>
      </w:r>
      <w:r>
        <w:rPr>
          <w:b/>
          <w:bCs/>
          <w:sz w:val="20"/>
          <w:szCs w:val="20"/>
        </w:rPr>
        <w:t xml:space="preserve">Sample Web Sites: </w:t>
      </w:r>
    </w:p>
    <w:p w:rsidR="00597855" w:rsidRPr="008B4A8C" w:rsidRDefault="00877D44" w:rsidP="00597855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hyperlink r:id="rId12" w:history="1">
        <w:r w:rsidR="00597855" w:rsidRPr="008B4A8C">
          <w:rPr>
            <w:rStyle w:val="Hyperlink"/>
            <w:rFonts w:ascii="Arial Narrow" w:eastAsiaTheme="minorEastAsia" w:hAnsi="Arial Narrow" w:cstheme="minorBidi"/>
            <w:i/>
            <w:iCs/>
            <w:color w:val="000000" w:themeColor="text1"/>
            <w:kern w:val="24"/>
            <w:sz w:val="20"/>
            <w:szCs w:val="20"/>
          </w:rPr>
          <w:t>http://</w:t>
        </w:r>
      </w:hyperlink>
      <w:hyperlink r:id="rId13" w:history="1">
        <w:r w:rsidR="008B4A8C" w:rsidRPr="008B4A8C">
          <w:rPr>
            <w:rStyle w:val="Hyperlink"/>
            <w:rFonts w:ascii="Arial Narrow" w:eastAsiaTheme="minorEastAsia" w:hAnsi="Arial Narrow" w:cstheme="minorBidi"/>
            <w:i/>
            <w:iCs/>
            <w:kern w:val="24"/>
            <w:sz w:val="20"/>
            <w:szCs w:val="20"/>
          </w:rPr>
          <w:t>www.xerces.org/wp-content/uploads/2008/11/nests_for_native_bees_fact_sheet_xerces_society.pdf</w:t>
        </w:r>
      </w:hyperlink>
    </w:p>
    <w:p w:rsidR="00597855" w:rsidRPr="008B4A8C" w:rsidRDefault="00877D44" w:rsidP="00597855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hyperlink r:id="rId14" w:history="1">
        <w:r w:rsidR="00597855" w:rsidRPr="008B4A8C">
          <w:rPr>
            <w:rStyle w:val="Hyperlink"/>
            <w:rFonts w:ascii="Arial Narrow" w:eastAsiaTheme="minorEastAsia" w:hAnsi="Arial Narrow" w:cstheme="minorBidi"/>
            <w:i/>
            <w:iCs/>
            <w:color w:val="000000" w:themeColor="text1"/>
            <w:kern w:val="24"/>
            <w:sz w:val="20"/>
            <w:szCs w:val="20"/>
          </w:rPr>
          <w:t>http://</w:t>
        </w:r>
      </w:hyperlink>
      <w:hyperlink r:id="rId15" w:history="1">
        <w:r w:rsidR="00597855" w:rsidRPr="008B4A8C">
          <w:rPr>
            <w:rStyle w:val="Hyperlink"/>
            <w:rFonts w:ascii="Arial Narrow" w:eastAsiaTheme="minorEastAsia" w:hAnsi="Arial Narrow" w:cstheme="minorBidi"/>
            <w:i/>
            <w:iCs/>
            <w:color w:val="000000" w:themeColor="text1"/>
            <w:kern w:val="24"/>
            <w:sz w:val="20"/>
            <w:szCs w:val="20"/>
          </w:rPr>
          <w:t>www.seeds.ca/pollination/making-bee-nests</w:t>
        </w:r>
      </w:hyperlink>
    </w:p>
    <w:p w:rsidR="008B4A8C" w:rsidRPr="008B4A8C" w:rsidRDefault="00877D44" w:rsidP="008B4A8C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hyperlink r:id="rId16" w:history="1">
        <w:r w:rsidR="008B4A8C" w:rsidRPr="008B4A8C">
          <w:rPr>
            <w:rStyle w:val="Hyperlink"/>
            <w:rFonts w:ascii="Arial Narrow" w:eastAsiaTheme="minorEastAsia" w:hAnsi="Arial Narrow" w:cstheme="minorBidi"/>
            <w:i/>
            <w:iCs/>
            <w:color w:val="000000" w:themeColor="text1"/>
            <w:kern w:val="24"/>
            <w:sz w:val="20"/>
            <w:szCs w:val="20"/>
          </w:rPr>
          <w:t>http://tcpermaculture.com/site/2013/05/02/mason-bees-a-quick-overview</w:t>
        </w:r>
      </w:hyperlink>
      <w:hyperlink r:id="rId17" w:history="1">
        <w:r w:rsidR="008B4A8C" w:rsidRPr="008B4A8C">
          <w:rPr>
            <w:rStyle w:val="Hyperlink"/>
            <w:rFonts w:ascii="Arial Narrow" w:eastAsiaTheme="minorEastAsia" w:hAnsi="Arial Narrow" w:cstheme="minorBidi"/>
            <w:i/>
            <w:iCs/>
            <w:color w:val="000000" w:themeColor="text1"/>
            <w:kern w:val="24"/>
            <w:sz w:val="20"/>
            <w:szCs w:val="20"/>
          </w:rPr>
          <w:t>/</w:t>
        </w:r>
      </w:hyperlink>
    </w:p>
    <w:p w:rsidR="008B4A8C" w:rsidRPr="008B4A8C" w:rsidRDefault="008B4A8C" w:rsidP="008B4A8C">
      <w:pPr>
        <w:pStyle w:val="ListParagraph"/>
        <w:rPr>
          <w:rFonts w:ascii="Arial Narrow" w:hAnsi="Arial Narrow"/>
          <w:sz w:val="20"/>
          <w:szCs w:val="20"/>
        </w:rPr>
      </w:pPr>
    </w:p>
    <w:p w:rsidR="008817E1" w:rsidRPr="00597855" w:rsidRDefault="008817E1" w:rsidP="00597855">
      <w:pPr>
        <w:pStyle w:val="Default"/>
        <w:spacing w:after="2"/>
        <w:rPr>
          <w:rFonts w:ascii="Arial Narrow" w:hAnsi="Arial Narrow"/>
        </w:rPr>
      </w:pPr>
    </w:p>
    <w:sectPr w:rsidR="008817E1" w:rsidRPr="00597855" w:rsidSect="00CD59F4">
      <w:headerReference w:type="default" r:id="rId18"/>
      <w:footerReference w:type="default" r:id="rId19"/>
      <w:pgSz w:w="12240" w:h="163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44" w:rsidRDefault="00877D44" w:rsidP="00CD59F4">
      <w:pPr>
        <w:spacing w:after="0" w:line="240" w:lineRule="auto"/>
      </w:pPr>
      <w:r>
        <w:separator/>
      </w:r>
    </w:p>
  </w:endnote>
  <w:endnote w:type="continuationSeparator" w:id="0">
    <w:p w:rsidR="00877D44" w:rsidRDefault="00877D44" w:rsidP="00CD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947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59F4" w:rsidRDefault="00CD59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4F4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4F4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59F4" w:rsidRDefault="00CD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44" w:rsidRDefault="00877D44" w:rsidP="00CD59F4">
      <w:pPr>
        <w:spacing w:after="0" w:line="240" w:lineRule="auto"/>
      </w:pPr>
      <w:r>
        <w:separator/>
      </w:r>
    </w:p>
  </w:footnote>
  <w:footnote w:type="continuationSeparator" w:id="0">
    <w:p w:rsidR="00877D44" w:rsidRDefault="00877D44" w:rsidP="00CD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F4" w:rsidRPr="00CD59F4" w:rsidRDefault="00CD59F4">
    <w:pPr>
      <w:pStyle w:val="Header"/>
      <w:rPr>
        <w:rFonts w:ascii="Arial Black" w:hAnsi="Arial Black"/>
        <w:sz w:val="48"/>
        <w:szCs w:val="48"/>
      </w:rPr>
    </w:pPr>
    <w:r w:rsidRPr="00CD59F4">
      <w:rPr>
        <w:rFonts w:ascii="Arial Black" w:hAnsi="Arial Black"/>
        <w:sz w:val="48"/>
        <w:szCs w:val="48"/>
      </w:rPr>
      <w:t xml:space="preserve">Native </w:t>
    </w:r>
    <w:r>
      <w:rPr>
        <w:rFonts w:ascii="Arial Black" w:hAnsi="Arial Black"/>
        <w:sz w:val="48"/>
        <w:szCs w:val="48"/>
      </w:rPr>
      <w:t>B</w:t>
    </w:r>
    <w:r w:rsidRPr="00CD59F4">
      <w:rPr>
        <w:rFonts w:ascii="Arial Black" w:hAnsi="Arial Black"/>
        <w:sz w:val="48"/>
        <w:szCs w:val="48"/>
      </w:rPr>
      <w:t>ee Habitat Project</w:t>
    </w:r>
    <w:r w:rsidR="00A744F5">
      <w:rPr>
        <w:rFonts w:ascii="Arial Black" w:hAnsi="Arial Black"/>
        <w:sz w:val="48"/>
        <w:szCs w:val="48"/>
      </w:rPr>
      <w:t xml:space="preserve">     </w:t>
    </w:r>
    <w:r w:rsidRPr="00CD59F4">
      <w:rPr>
        <w:rFonts w:ascii="Arial Black" w:hAnsi="Arial Black"/>
        <w:sz w:val="48"/>
        <w:szCs w:val="48"/>
      </w:rPr>
      <w:t xml:space="preserve"> </w:t>
    </w:r>
    <w:r w:rsidR="009E4037">
      <w:rPr>
        <w:rFonts w:ascii="Arial Black" w:hAnsi="Arial Black"/>
        <w:noProof/>
        <w:sz w:val="48"/>
        <w:szCs w:val="48"/>
      </w:rPr>
      <w:drawing>
        <wp:inline distT="0" distB="0" distL="0" distR="0" wp14:anchorId="36E3DFE3" wp14:editId="5F10D371">
          <wp:extent cx="784086" cy="515155"/>
          <wp:effectExtent l="19050" t="0" r="0" b="0"/>
          <wp:docPr id="1" name="Picture 1" descr="F:\ICE Pollinator Garden\BEES\Bee Mo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CE Pollinator Garden\BEES\Bee Moti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35" cy="517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F5F65"/>
    <w:multiLevelType w:val="hybridMultilevel"/>
    <w:tmpl w:val="013EE0B2"/>
    <w:lvl w:ilvl="0" w:tplc="A9BC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2A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0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1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1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87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E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F4"/>
    <w:rsid w:val="000D5CCB"/>
    <w:rsid w:val="0011099E"/>
    <w:rsid w:val="0034706D"/>
    <w:rsid w:val="00544F49"/>
    <w:rsid w:val="00597855"/>
    <w:rsid w:val="005D4DB3"/>
    <w:rsid w:val="006020B5"/>
    <w:rsid w:val="00877D44"/>
    <w:rsid w:val="008817E1"/>
    <w:rsid w:val="008B4A8C"/>
    <w:rsid w:val="008D0CE6"/>
    <w:rsid w:val="008D0F7B"/>
    <w:rsid w:val="009D03E6"/>
    <w:rsid w:val="009E4037"/>
    <w:rsid w:val="00A744F5"/>
    <w:rsid w:val="00B979D9"/>
    <w:rsid w:val="00C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5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4"/>
  </w:style>
  <w:style w:type="paragraph" w:styleId="Footer">
    <w:name w:val="footer"/>
    <w:basedOn w:val="Normal"/>
    <w:link w:val="FooterChar"/>
    <w:uiPriority w:val="99"/>
    <w:unhideWhenUsed/>
    <w:rsid w:val="00CD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4"/>
  </w:style>
  <w:style w:type="paragraph" w:styleId="BalloonText">
    <w:name w:val="Balloon Text"/>
    <w:basedOn w:val="Normal"/>
    <w:link w:val="BalloonTextChar"/>
    <w:uiPriority w:val="99"/>
    <w:semiHidden/>
    <w:unhideWhenUsed/>
    <w:rsid w:val="00A7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8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erces.org/wp-content/uploads/2008/11/nests_for_native_bees_fact_sheet_xerces_society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xerces.org/wp-content/uploads/2008/11/nests_for_native_bees_fact_sheet_xerces_society.pdf" TargetMode="External"/><Relationship Id="rId17" Type="http://schemas.openxmlformats.org/officeDocument/2006/relationships/hyperlink" Target="http://tcpermaculture.com/site/2013/05/02/mason-bees-a-quick-over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cpermaculture.com/site/2013/05/02/mason-bees-a-quick-overvie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eeds.ca/pollination/making-bee-nests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eeds.ca/pollination/making-bee-ne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5F9D-3EBD-4566-9A72-33430B7E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SB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</cp:lastModifiedBy>
  <cp:revision>7</cp:revision>
  <cp:lastPrinted>2016-09-02T05:18:00Z</cp:lastPrinted>
  <dcterms:created xsi:type="dcterms:W3CDTF">2016-08-25T13:57:00Z</dcterms:created>
  <dcterms:modified xsi:type="dcterms:W3CDTF">2016-09-02T05:28:00Z</dcterms:modified>
</cp:coreProperties>
</file>